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23" w:rsidRDefault="00193323"/>
    <w:p w:rsidR="005B2069" w:rsidRDefault="005B2069"/>
    <w:p w:rsidR="00491539" w:rsidRDefault="00491539">
      <w:r>
        <w:tab/>
      </w:r>
    </w:p>
    <w:p w:rsidR="00491539" w:rsidRDefault="00491539"/>
    <w:p w:rsidR="00491539" w:rsidRDefault="00491539" w:rsidP="00491539">
      <w:pPr>
        <w:jc w:val="center"/>
      </w:pPr>
    </w:p>
    <w:p w:rsidR="00491539" w:rsidRPr="00272325" w:rsidRDefault="00491539" w:rsidP="00491539">
      <w:pPr>
        <w:jc w:val="center"/>
        <w:rPr>
          <w:b/>
          <w:color w:val="1F497D" w:themeColor="text2"/>
          <w:sz w:val="110"/>
          <w:szCs w:val="110"/>
        </w:rPr>
      </w:pPr>
      <w:r w:rsidRPr="00272325">
        <w:rPr>
          <w:b/>
          <w:color w:val="1F497D" w:themeColor="text2"/>
          <w:sz w:val="110"/>
          <w:szCs w:val="110"/>
        </w:rPr>
        <w:t>Dossier Fonctionnel</w:t>
      </w:r>
    </w:p>
    <w:p w:rsidR="00491539" w:rsidRDefault="00491539" w:rsidP="00491539">
      <w:pPr>
        <w:jc w:val="center"/>
        <w:rPr>
          <w:b/>
          <w:i/>
          <w:color w:val="A6A6A6" w:themeColor="background1" w:themeShade="A6"/>
        </w:rPr>
      </w:pPr>
      <w:r w:rsidRPr="00491539">
        <w:rPr>
          <w:b/>
          <w:i/>
          <w:color w:val="A6A6A6" w:themeColor="background1" w:themeShade="A6"/>
        </w:rPr>
        <w:t>Cours de Projet dans un Environnement Graphique</w:t>
      </w:r>
    </w:p>
    <w:p w:rsidR="00491539" w:rsidRDefault="00491539" w:rsidP="00491539">
      <w:pPr>
        <w:jc w:val="center"/>
        <w:rPr>
          <w:b/>
          <w:i/>
          <w:color w:val="A6A6A6" w:themeColor="background1" w:themeShade="A6"/>
        </w:rPr>
      </w:pPr>
    </w:p>
    <w:p w:rsidR="00491539" w:rsidRDefault="00491539" w:rsidP="00491539">
      <w:pPr>
        <w:jc w:val="center"/>
        <w:rPr>
          <w:b/>
          <w:i/>
          <w:color w:val="A6A6A6" w:themeColor="background1" w:themeShade="A6"/>
        </w:rPr>
      </w:pPr>
      <w:r>
        <w:rPr>
          <w:noProof/>
          <w:lang w:eastAsia="fr-FR"/>
        </w:rPr>
        <w:drawing>
          <wp:inline distT="0" distB="0" distL="0" distR="0">
            <wp:extent cx="5760720" cy="3242005"/>
            <wp:effectExtent l="0" t="0" r="0" b="0"/>
            <wp:docPr id="1" name="Image 1" descr="http://killscreendaily.com/media/uploads/minec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llscreendaily.com/media/uploads/minecra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39" w:rsidRDefault="00491539" w:rsidP="00491539">
      <w:pPr>
        <w:jc w:val="center"/>
        <w:rPr>
          <w:b/>
          <w:i/>
          <w:color w:val="A6A6A6" w:themeColor="background1" w:themeShade="A6"/>
        </w:rPr>
      </w:pPr>
    </w:p>
    <w:p w:rsidR="00491539" w:rsidRDefault="00491539" w:rsidP="00491539">
      <w:pPr>
        <w:jc w:val="center"/>
        <w:rPr>
          <w:b/>
          <w:i/>
          <w:color w:val="A6A6A6" w:themeColor="background1" w:themeShade="A6"/>
        </w:rPr>
      </w:pPr>
    </w:p>
    <w:p w:rsidR="00491539" w:rsidRDefault="00491539" w:rsidP="00491539">
      <w:pPr>
        <w:jc w:val="center"/>
        <w:rPr>
          <w:b/>
          <w:i/>
          <w:color w:val="A6A6A6" w:themeColor="background1" w:themeShade="A6"/>
        </w:rPr>
      </w:pPr>
    </w:p>
    <w:p w:rsidR="00491539" w:rsidRDefault="00491539" w:rsidP="00491539">
      <w:pPr>
        <w:jc w:val="center"/>
        <w:rPr>
          <w:b/>
          <w:i/>
          <w:color w:val="A6A6A6" w:themeColor="background1" w:themeShade="A6"/>
        </w:rPr>
      </w:pPr>
    </w:p>
    <w:p w:rsidR="00491539" w:rsidRDefault="00491539" w:rsidP="00491539">
      <w:pPr>
        <w:jc w:val="center"/>
        <w:rPr>
          <w:b/>
          <w:i/>
          <w:color w:val="A6A6A6" w:themeColor="background1" w:themeShade="A6"/>
        </w:rPr>
      </w:pPr>
    </w:p>
    <w:p w:rsidR="00491539" w:rsidRDefault="00491539" w:rsidP="00491539">
      <w:pPr>
        <w:jc w:val="center"/>
        <w:rPr>
          <w:b/>
          <w:i/>
          <w:color w:val="A6A6A6" w:themeColor="background1" w:themeShade="A6"/>
        </w:rPr>
      </w:pPr>
    </w:p>
    <w:p w:rsidR="00491539" w:rsidRDefault="00491539" w:rsidP="00491539">
      <w:pPr>
        <w:jc w:val="center"/>
        <w:rPr>
          <w:b/>
          <w:i/>
          <w:color w:val="A6A6A6" w:themeColor="background1" w:themeShade="A6"/>
        </w:rPr>
      </w:pPr>
    </w:p>
    <w:p w:rsidR="00D927EB" w:rsidRDefault="00D927EB" w:rsidP="008B2BDD">
      <w:pPr>
        <w:rPr>
          <w:b/>
          <w:i/>
          <w:color w:val="A6A6A6" w:themeColor="background1" w:themeShade="A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4861403"/>
        <w:docPartObj>
          <w:docPartGallery w:val="Table of Contents"/>
          <w:docPartUnique/>
        </w:docPartObj>
      </w:sdtPr>
      <w:sdtEndPr/>
      <w:sdtContent>
        <w:p w:rsidR="00D927EB" w:rsidRDefault="00D927EB">
          <w:pPr>
            <w:pStyle w:val="En-ttedetabledesmatires"/>
          </w:pPr>
          <w:r>
            <w:t>Table des matières</w:t>
          </w:r>
        </w:p>
        <w:p w:rsidR="008B2BDD" w:rsidRDefault="00D927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r w:rsidRPr="00D927EB">
            <w:rPr>
              <w:sz w:val="28"/>
              <w:szCs w:val="28"/>
            </w:rPr>
            <w:fldChar w:fldCharType="begin"/>
          </w:r>
          <w:r w:rsidRPr="00D927EB">
            <w:rPr>
              <w:sz w:val="28"/>
              <w:szCs w:val="28"/>
            </w:rPr>
            <w:instrText xml:space="preserve"> TOC \o "1-3" \h \z \u </w:instrText>
          </w:r>
          <w:r w:rsidRPr="00D927EB">
            <w:rPr>
              <w:sz w:val="28"/>
              <w:szCs w:val="28"/>
            </w:rPr>
            <w:fldChar w:fldCharType="separate"/>
          </w:r>
          <w:hyperlink w:anchor="_Toc352592836" w:history="1">
            <w:r w:rsidR="008B2BDD" w:rsidRPr="00CB6E02">
              <w:rPr>
                <w:rStyle w:val="Lienhypertexte"/>
                <w:noProof/>
              </w:rPr>
              <w:t>Dessin d’interface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36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3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37" w:history="1">
            <w:r w:rsidR="008B2BDD" w:rsidRPr="00CB6E02">
              <w:rPr>
                <w:rStyle w:val="Lienhypertexte"/>
                <w:noProof/>
              </w:rPr>
              <w:t>Règles du jeu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37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4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38" w:history="1">
            <w:r w:rsidR="008B2BDD" w:rsidRPr="00CB6E02">
              <w:rPr>
                <w:rStyle w:val="Lienhypertexte"/>
                <w:noProof/>
              </w:rPr>
              <w:t>Priorité pour les événements du jeu :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38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4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39" w:history="1">
            <w:r w:rsidR="008B2BDD" w:rsidRPr="00CB6E02">
              <w:rPr>
                <w:rStyle w:val="Lienhypertexte"/>
                <w:noProof/>
              </w:rPr>
              <w:t>Fonctionnalités supplémentaires développables s’il reste du temps :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39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4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40" w:history="1">
            <w:r w:rsidR="008B2BDD" w:rsidRPr="00CB6E02">
              <w:rPr>
                <w:rStyle w:val="Lienhypertexte"/>
                <w:noProof/>
              </w:rPr>
              <w:t>Cas d’utilisation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40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4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41" w:history="1">
            <w:r w:rsidR="008B2BDD" w:rsidRPr="00CB6E02">
              <w:rPr>
                <w:rStyle w:val="Lienhypertexte"/>
                <w:noProof/>
              </w:rPr>
              <w:t>Cas d’utilisation numéro 1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41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4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42" w:history="1">
            <w:r w:rsidR="008B2BDD" w:rsidRPr="00CB6E02">
              <w:rPr>
                <w:rStyle w:val="Lienhypertexte"/>
                <w:noProof/>
              </w:rPr>
              <w:t>Cas d’utilisation numéro 2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42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5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43" w:history="1">
            <w:r w:rsidR="008B2BDD" w:rsidRPr="00CB6E02">
              <w:rPr>
                <w:rStyle w:val="Lienhypertexte"/>
                <w:noProof/>
              </w:rPr>
              <w:t>Cas d’utilisation numéro 3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43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5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44" w:history="1">
            <w:r w:rsidR="008B2BDD" w:rsidRPr="00CB6E02">
              <w:rPr>
                <w:rStyle w:val="Lienhypertexte"/>
                <w:noProof/>
              </w:rPr>
              <w:t>Cas d’utilisation numéro 4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44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5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45" w:history="1">
            <w:r w:rsidR="008B2BDD" w:rsidRPr="00CB6E02">
              <w:rPr>
                <w:rStyle w:val="Lienhypertexte"/>
                <w:noProof/>
              </w:rPr>
              <w:t>Cas d’utilisation numéro 5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45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6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46" w:history="1">
            <w:r w:rsidR="008B2BDD" w:rsidRPr="00CB6E02">
              <w:rPr>
                <w:rStyle w:val="Lienhypertexte"/>
                <w:noProof/>
                <w:lang w:eastAsia="fr-FR"/>
              </w:rPr>
              <w:t>Diagrame de Cas d’Utilisation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46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6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47" w:history="1">
            <w:r w:rsidR="008B2BDD" w:rsidRPr="00CB6E02">
              <w:rPr>
                <w:rStyle w:val="Lienhypertexte"/>
                <w:noProof/>
              </w:rPr>
              <w:t>Amélioration futur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47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8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8B2BDD" w:rsidRDefault="006D26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352592848" w:history="1">
            <w:r w:rsidR="008B2BDD" w:rsidRPr="00CB6E02">
              <w:rPr>
                <w:rStyle w:val="Lienhypertexte"/>
                <w:noProof/>
              </w:rPr>
              <w:t>Test</w:t>
            </w:r>
            <w:r w:rsidR="008B2BDD">
              <w:rPr>
                <w:noProof/>
                <w:webHidden/>
              </w:rPr>
              <w:tab/>
            </w:r>
            <w:r w:rsidR="008B2BDD">
              <w:rPr>
                <w:noProof/>
                <w:webHidden/>
              </w:rPr>
              <w:fldChar w:fldCharType="begin"/>
            </w:r>
            <w:r w:rsidR="008B2BDD">
              <w:rPr>
                <w:noProof/>
                <w:webHidden/>
              </w:rPr>
              <w:instrText xml:space="preserve"> PAGEREF _Toc352592848 \h </w:instrText>
            </w:r>
            <w:r w:rsidR="008B2BDD">
              <w:rPr>
                <w:noProof/>
                <w:webHidden/>
              </w:rPr>
            </w:r>
            <w:r w:rsidR="008B2BDD">
              <w:rPr>
                <w:noProof/>
                <w:webHidden/>
              </w:rPr>
              <w:fldChar w:fldCharType="separate"/>
            </w:r>
            <w:r w:rsidR="008B2BDD">
              <w:rPr>
                <w:noProof/>
                <w:webHidden/>
              </w:rPr>
              <w:t>8</w:t>
            </w:r>
            <w:r w:rsidR="008B2BDD">
              <w:rPr>
                <w:noProof/>
                <w:webHidden/>
              </w:rPr>
              <w:fldChar w:fldCharType="end"/>
            </w:r>
          </w:hyperlink>
        </w:p>
        <w:p w:rsidR="00D927EB" w:rsidRDefault="00D927EB">
          <w:r w:rsidRPr="00D927E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927EB" w:rsidRDefault="00D927EB" w:rsidP="00D927EB"/>
    <w:p w:rsidR="00D927EB" w:rsidRPr="00D927EB" w:rsidRDefault="00D927EB" w:rsidP="00D927EB"/>
    <w:p w:rsidR="00D927EB" w:rsidRDefault="00D927E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75397" w:rsidRDefault="00F75397" w:rsidP="00F75397">
      <w:pPr>
        <w:pStyle w:val="Titre"/>
        <w:jc w:val="center"/>
      </w:pPr>
      <w:r>
        <w:lastRenderedPageBreak/>
        <w:t>Minecraft-Like</w:t>
      </w:r>
    </w:p>
    <w:p w:rsidR="00DD2763" w:rsidRDefault="00491539" w:rsidP="00E40596">
      <w:pPr>
        <w:pStyle w:val="Titre1"/>
        <w:jc w:val="both"/>
      </w:pPr>
      <w:bookmarkStart w:id="0" w:name="_Toc352592836"/>
      <w:r w:rsidRPr="00491539">
        <w:t>Dessin d’interface</w:t>
      </w:r>
      <w:bookmarkEnd w:id="0"/>
    </w:p>
    <w:p w:rsidR="005B138C" w:rsidRDefault="005B138C" w:rsidP="00E40596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D8F4386" wp14:editId="4C1E212E">
            <wp:simplePos x="0" y="0"/>
            <wp:positionH relativeFrom="column">
              <wp:posOffset>695325</wp:posOffset>
            </wp:positionH>
            <wp:positionV relativeFrom="paragraph">
              <wp:posOffset>32385</wp:posOffset>
            </wp:positionV>
            <wp:extent cx="3962400" cy="2509520"/>
            <wp:effectExtent l="0" t="0" r="0" b="5080"/>
            <wp:wrapNone/>
            <wp:docPr id="2" name="Image 2" descr="http://www.minecraft-generation.fr/images/newspics/news_2012_09/gg_-Mod-1-3-2--Ninja-Minecraft-----8QXZiAxp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ecraft-generation.fr/images/newspics/news_2012_09/gg_-Mod-1-3-2--Ninja-Minecraft-----8QXZiAxp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r="16402" b="61386"/>
                    <a:stretch/>
                  </pic:blipFill>
                  <pic:spPr bwMode="auto">
                    <a:xfrm>
                      <a:off x="0" y="0"/>
                      <a:ext cx="39624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38C" w:rsidRDefault="005B138C" w:rsidP="00E40596">
      <w:pPr>
        <w:jc w:val="both"/>
        <w:rPr>
          <w:noProof/>
          <w:lang w:eastAsia="fr-FR"/>
        </w:rPr>
      </w:pPr>
    </w:p>
    <w:p w:rsidR="00491539" w:rsidRDefault="00491539" w:rsidP="00E40596">
      <w:pPr>
        <w:jc w:val="both"/>
      </w:pPr>
    </w:p>
    <w:p w:rsidR="005B138C" w:rsidRDefault="005B138C" w:rsidP="00E40596">
      <w:pPr>
        <w:jc w:val="both"/>
      </w:pPr>
    </w:p>
    <w:p w:rsidR="005B138C" w:rsidRDefault="005B138C" w:rsidP="00E40596">
      <w:pPr>
        <w:jc w:val="both"/>
      </w:pPr>
    </w:p>
    <w:p w:rsidR="005B138C" w:rsidRDefault="005B138C" w:rsidP="00E40596">
      <w:pPr>
        <w:jc w:val="both"/>
      </w:pPr>
    </w:p>
    <w:p w:rsidR="005B138C" w:rsidRDefault="005B138C" w:rsidP="00E40596">
      <w:pPr>
        <w:jc w:val="both"/>
      </w:pPr>
    </w:p>
    <w:p w:rsidR="005B138C" w:rsidRDefault="005B138C" w:rsidP="00E40596">
      <w:pPr>
        <w:jc w:val="both"/>
      </w:pPr>
    </w:p>
    <w:p w:rsidR="005B138C" w:rsidRPr="0039547A" w:rsidRDefault="005B138C" w:rsidP="00E40596">
      <w:pPr>
        <w:jc w:val="both"/>
        <w:rPr>
          <w:i/>
          <w:color w:val="A6A6A6" w:themeColor="background1" w:themeShade="A6"/>
        </w:rPr>
      </w:pPr>
      <w:r w:rsidRPr="005B138C">
        <w:rPr>
          <w:i/>
          <w:color w:val="A6A6A6" w:themeColor="background1" w:themeShade="A6"/>
        </w:rPr>
        <w:t>Image venant de Minecraft</w:t>
      </w:r>
    </w:p>
    <w:p w:rsidR="008D4AA6" w:rsidRDefault="008D4AA6" w:rsidP="00E40596">
      <w:pPr>
        <w:jc w:val="both"/>
      </w:pPr>
      <w:r>
        <w:t>Le jeu proposerais une vue à la première personne, ainsi le joueur regardait à travers les yeux de son personnage.</w:t>
      </w:r>
      <w:r w:rsidR="0039547A" w:rsidRPr="0039547A">
        <w:rPr>
          <w:i/>
          <w:noProof/>
          <w:color w:val="A6A6A6" w:themeColor="background1" w:themeShade="A6"/>
          <w:lang w:eastAsia="fr-FR"/>
        </w:rPr>
        <w:t xml:space="preserve"> </w:t>
      </w:r>
    </w:p>
    <w:p w:rsidR="00175ACA" w:rsidRDefault="008D4AA6" w:rsidP="00E40596">
      <w:pPr>
        <w:jc w:val="both"/>
      </w:pPr>
      <w:r>
        <w:t>Il lui sera possible de voir l’environnement autours de lui, composé de cube, ainsi qu’un autre joueur jouant en réseau avec lui</w:t>
      </w:r>
    </w:p>
    <w:p w:rsidR="005B138C" w:rsidRDefault="0039547A" w:rsidP="00E40596">
      <w:pPr>
        <w:jc w:val="both"/>
      </w:pPr>
      <w:r>
        <w:rPr>
          <w:i/>
          <w:noProof/>
          <w:color w:val="A6A6A6" w:themeColor="background1" w:themeShade="A6"/>
          <w:lang w:eastAsia="fr-FR"/>
        </w:rPr>
        <w:drawing>
          <wp:inline distT="0" distB="0" distL="0" distR="0" wp14:anchorId="3AEBAFB6" wp14:editId="7EC0B653">
            <wp:extent cx="4724400" cy="347290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7A" w:rsidRPr="0039547A" w:rsidRDefault="0039547A" w:rsidP="00E40596">
      <w:pPr>
        <w:jc w:val="both"/>
        <w:rPr>
          <w:i/>
          <w:color w:val="A6A6A6" w:themeColor="background1" w:themeShade="A6"/>
        </w:rPr>
      </w:pPr>
      <w:r w:rsidRPr="0039547A">
        <w:rPr>
          <w:i/>
          <w:color w:val="A6A6A6" w:themeColor="background1" w:themeShade="A6"/>
        </w:rPr>
        <w:t>Image réalisé en C++ à l’aide d’OpenGL</w:t>
      </w:r>
    </w:p>
    <w:p w:rsidR="0039547A" w:rsidRPr="0039547A" w:rsidRDefault="0039547A" w:rsidP="00E40596">
      <w:pPr>
        <w:pStyle w:val="Titre1"/>
        <w:jc w:val="both"/>
      </w:pPr>
    </w:p>
    <w:p w:rsidR="005B138C" w:rsidRDefault="005B138C" w:rsidP="00E40596">
      <w:pPr>
        <w:pStyle w:val="Titre1"/>
        <w:jc w:val="both"/>
      </w:pPr>
      <w:bookmarkStart w:id="1" w:name="_Toc352592837"/>
      <w:r>
        <w:t>Règles du jeu</w:t>
      </w:r>
      <w:bookmarkEnd w:id="1"/>
    </w:p>
    <w:p w:rsidR="005B138C" w:rsidRDefault="00F4168A" w:rsidP="00E40596">
      <w:pPr>
        <w:jc w:val="both"/>
      </w:pPr>
      <w:r>
        <w:t>Le programme sera un jeu Bac à Sable, c’est-à-dire un jeu où le joueur définit lui-même ses objectifs, il n’y a donc pas de gagnant ou de perdant. Sauf s’ils s’entretuent.</w:t>
      </w:r>
    </w:p>
    <w:p w:rsidR="00F4168A" w:rsidRDefault="00F4168A" w:rsidP="00E40596">
      <w:pPr>
        <w:jc w:val="both"/>
      </w:pPr>
      <w:r>
        <w:t>Le joueur peut modifier son environnement à volonté en plaçant ou en enlevant des cubes de différents types afin de le modeler.</w:t>
      </w:r>
    </w:p>
    <w:p w:rsidR="005B138C" w:rsidRDefault="00F4168A" w:rsidP="00E40596">
      <w:pPr>
        <w:jc w:val="both"/>
      </w:pPr>
      <w:r>
        <w:t>Au lancement du jeu, le joueur apparait dir</w:t>
      </w:r>
      <w:r w:rsidR="00891299">
        <w:t>ectement dans son environnement et disposerait d’une dizaine de points de vie.</w:t>
      </w:r>
    </w:p>
    <w:p w:rsidR="005B138C" w:rsidRPr="005B138C" w:rsidRDefault="005B138C" w:rsidP="00E40596">
      <w:pPr>
        <w:pStyle w:val="Titre2"/>
        <w:jc w:val="both"/>
      </w:pPr>
      <w:bookmarkStart w:id="2" w:name="_Toc352592838"/>
      <w:r>
        <w:t xml:space="preserve">Priorité pour les </w:t>
      </w:r>
      <w:r w:rsidR="00F4168A">
        <w:t>événements</w:t>
      </w:r>
      <w:r>
        <w:t xml:space="preserve"> du jeu :</w:t>
      </w:r>
      <w:bookmarkEnd w:id="2"/>
    </w:p>
    <w:p w:rsidR="005B138C" w:rsidRDefault="005B138C" w:rsidP="00E40596">
      <w:pPr>
        <w:pStyle w:val="Paragraphedeliste"/>
        <w:numPr>
          <w:ilvl w:val="0"/>
          <w:numId w:val="1"/>
        </w:numPr>
        <w:jc w:val="both"/>
      </w:pPr>
      <w:r>
        <w:t>Le joueur aura la possibilité de :</w:t>
      </w:r>
    </w:p>
    <w:p w:rsidR="005B138C" w:rsidRDefault="005B138C" w:rsidP="00E40596">
      <w:pPr>
        <w:pStyle w:val="Paragraphedeliste"/>
        <w:numPr>
          <w:ilvl w:val="0"/>
          <w:numId w:val="1"/>
        </w:numPr>
        <w:jc w:val="both"/>
      </w:pPr>
      <w:r>
        <w:t>Se déplacer dans son environnement sans sortir d</w:t>
      </w:r>
      <w:r w:rsidR="00635B16">
        <w:t>u plateau</w:t>
      </w:r>
    </w:p>
    <w:p w:rsidR="005B138C" w:rsidRDefault="005B138C" w:rsidP="00E40596">
      <w:pPr>
        <w:pStyle w:val="Paragraphedeliste"/>
        <w:numPr>
          <w:ilvl w:val="0"/>
          <w:numId w:val="1"/>
        </w:numPr>
        <w:jc w:val="both"/>
      </w:pPr>
      <w:r>
        <w:t>Vo</w:t>
      </w:r>
      <w:r w:rsidR="00414BC5">
        <w:t>ir d’autres joueurs sur le même plateau</w:t>
      </w:r>
    </w:p>
    <w:p w:rsidR="005B138C" w:rsidRDefault="005B138C" w:rsidP="00E40596">
      <w:pPr>
        <w:pStyle w:val="Paragraphedeliste"/>
        <w:numPr>
          <w:ilvl w:val="0"/>
          <w:numId w:val="1"/>
        </w:numPr>
        <w:jc w:val="both"/>
      </w:pPr>
      <w:r>
        <w:t>Sauter dans son environnement</w:t>
      </w:r>
    </w:p>
    <w:p w:rsidR="00F4168A" w:rsidRDefault="005B138C" w:rsidP="00E40596">
      <w:pPr>
        <w:pStyle w:val="Paragraphedeliste"/>
        <w:numPr>
          <w:ilvl w:val="0"/>
          <w:numId w:val="1"/>
        </w:numPr>
        <w:jc w:val="both"/>
      </w:pPr>
      <w:r>
        <w:t>Placer des cubes ou en détruire</w:t>
      </w:r>
    </w:p>
    <w:p w:rsidR="00F4168A" w:rsidRDefault="00F4168A" w:rsidP="00E40596">
      <w:pPr>
        <w:pStyle w:val="Titre2"/>
        <w:jc w:val="both"/>
      </w:pPr>
      <w:bookmarkStart w:id="3" w:name="_Toc352592839"/>
      <w:r>
        <w:t>Fonctionnalités supplémentaires développables s’il reste du temps :</w:t>
      </w:r>
      <w:bookmarkEnd w:id="3"/>
    </w:p>
    <w:p w:rsidR="00F4168A" w:rsidRPr="00F4168A" w:rsidRDefault="00F4168A" w:rsidP="00E4059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Lire les informations sur un HUD (M</w:t>
      </w:r>
      <w:r w:rsidRPr="00F4168A">
        <w:rPr>
          <w:rFonts w:ascii="Arial" w:hAnsi="Arial" w:cs="Arial"/>
          <w:color w:val="000000"/>
          <w:sz w:val="20"/>
          <w:szCs w:val="20"/>
          <w:shd w:val="clear" w:color="auto" w:fill="FFFFFF"/>
        </w:rPr>
        <w:t>éthode par laquelle l’information est relayée graphiquement au joueur)</w:t>
      </w:r>
    </w:p>
    <w:p w:rsidR="00F4168A" w:rsidRPr="00F4168A" w:rsidRDefault="00F4168A" w:rsidP="00E4059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La possibilité de poser différentes sortes de cubes</w:t>
      </w:r>
    </w:p>
    <w:p w:rsidR="00F4168A" w:rsidRDefault="00F4168A" w:rsidP="00E40596">
      <w:pPr>
        <w:pStyle w:val="Paragraphedeliste"/>
        <w:numPr>
          <w:ilvl w:val="0"/>
          <w:numId w:val="6"/>
        </w:numPr>
        <w:jc w:val="both"/>
      </w:pPr>
      <w:r w:rsidRPr="00F4168A">
        <w:rPr>
          <w:rFonts w:ascii="Arial" w:hAnsi="Arial" w:cs="Arial"/>
          <w:color w:val="000000"/>
          <w:sz w:val="20"/>
          <w:szCs w:val="20"/>
          <w:shd w:val="clear" w:color="auto" w:fill="FFFFFF"/>
        </w:rPr>
        <w:t>Voir un menu d’accueil au lancement du jeu</w:t>
      </w:r>
    </w:p>
    <w:p w:rsidR="00F4168A" w:rsidRDefault="00F4168A" w:rsidP="00E40596">
      <w:pPr>
        <w:pStyle w:val="Paragraphedeliste"/>
        <w:numPr>
          <w:ilvl w:val="0"/>
          <w:numId w:val="6"/>
        </w:numPr>
        <w:jc w:val="both"/>
      </w:pPr>
      <w:r>
        <w:t>Participer à un système de combat entre les joueurs</w:t>
      </w:r>
    </w:p>
    <w:p w:rsidR="00F4168A" w:rsidRDefault="00F4168A" w:rsidP="00E40596">
      <w:pPr>
        <w:pStyle w:val="Paragraphedeliste"/>
        <w:numPr>
          <w:ilvl w:val="0"/>
          <w:numId w:val="6"/>
        </w:numPr>
        <w:jc w:val="both"/>
      </w:pPr>
      <w:r>
        <w:t>Combattre des monstres dans l’environnement</w:t>
      </w:r>
    </w:p>
    <w:p w:rsidR="005B138C" w:rsidRDefault="00F4168A" w:rsidP="00E40596">
      <w:pPr>
        <w:pStyle w:val="Paragraphedeliste"/>
        <w:numPr>
          <w:ilvl w:val="0"/>
          <w:numId w:val="6"/>
        </w:numPr>
        <w:jc w:val="both"/>
      </w:pPr>
      <w:r>
        <w:t>Monter de niveau grâce à l’expérience acquise au cours de ses combats</w:t>
      </w:r>
    </w:p>
    <w:p w:rsidR="00C1135D" w:rsidRPr="00223C8A" w:rsidRDefault="001C6EFF" w:rsidP="00E40596">
      <w:pPr>
        <w:pStyle w:val="Titre1"/>
        <w:jc w:val="both"/>
      </w:pPr>
      <w:bookmarkStart w:id="4" w:name="_Toc352592840"/>
      <w:r>
        <w:t>Cas d’utilisation</w:t>
      </w:r>
      <w:bookmarkEnd w:id="4"/>
    </w:p>
    <w:p w:rsidR="0095147A" w:rsidRPr="0095147A" w:rsidRDefault="001C6EFF" w:rsidP="00E40596">
      <w:pPr>
        <w:pStyle w:val="Titre2"/>
        <w:jc w:val="both"/>
      </w:pPr>
      <w:bookmarkStart w:id="5" w:name="_Toc352592841"/>
      <w:r>
        <w:t>Cas d’utilisation numéro 1</w:t>
      </w:r>
      <w:bookmarkEnd w:id="5"/>
      <w:r>
        <w:t xml:space="preserve"> </w:t>
      </w:r>
    </w:p>
    <w:p w:rsidR="001C6EFF" w:rsidRDefault="001C6EFF" w:rsidP="00E40596">
      <w:pPr>
        <w:pStyle w:val="Paragraphedeliste"/>
        <w:numPr>
          <w:ilvl w:val="0"/>
          <w:numId w:val="13"/>
        </w:numPr>
        <w:spacing w:after="0"/>
        <w:jc w:val="both"/>
      </w:pPr>
      <w:r w:rsidRPr="00D927EB">
        <w:rPr>
          <w:b/>
        </w:rPr>
        <w:t>Nom :</w:t>
      </w:r>
      <w:r>
        <w:t xml:space="preserve"> Affichage de l’environnement</w:t>
      </w:r>
    </w:p>
    <w:p w:rsidR="001C6EFF" w:rsidRDefault="001C6EFF" w:rsidP="00E40596">
      <w:pPr>
        <w:pStyle w:val="Paragraphedeliste"/>
        <w:numPr>
          <w:ilvl w:val="0"/>
          <w:numId w:val="13"/>
        </w:numPr>
        <w:spacing w:after="0"/>
        <w:jc w:val="both"/>
      </w:pPr>
      <w:r w:rsidRPr="00D927EB">
        <w:rPr>
          <w:b/>
        </w:rPr>
        <w:t xml:space="preserve">Description : </w:t>
      </w:r>
      <w:r>
        <w:t>Le joueur lance le jeu, et l’environnement autours de lui est chargé puis affiché</w:t>
      </w:r>
    </w:p>
    <w:p w:rsidR="001C6EFF" w:rsidRDefault="001C6EFF" w:rsidP="00E40596">
      <w:pPr>
        <w:pStyle w:val="Paragraphedeliste"/>
        <w:numPr>
          <w:ilvl w:val="0"/>
          <w:numId w:val="13"/>
        </w:numPr>
        <w:spacing w:after="0"/>
        <w:jc w:val="both"/>
      </w:pPr>
      <w:r w:rsidRPr="00D927EB">
        <w:rPr>
          <w:b/>
        </w:rPr>
        <w:t xml:space="preserve">Acteurs </w:t>
      </w:r>
      <w:r>
        <w:t>: le joueur</w:t>
      </w:r>
    </w:p>
    <w:p w:rsidR="001C6EFF" w:rsidRDefault="001C6EFF" w:rsidP="00E40596">
      <w:pPr>
        <w:pStyle w:val="Paragraphedeliste"/>
        <w:numPr>
          <w:ilvl w:val="0"/>
          <w:numId w:val="13"/>
        </w:numPr>
        <w:spacing w:after="0"/>
        <w:jc w:val="both"/>
      </w:pPr>
      <w:r w:rsidRPr="00D927EB">
        <w:rPr>
          <w:b/>
        </w:rPr>
        <w:t xml:space="preserve">Références : </w:t>
      </w:r>
      <w:r>
        <w:t xml:space="preserve">aucune </w:t>
      </w:r>
    </w:p>
    <w:p w:rsidR="001C6EFF" w:rsidRDefault="001C6EFF" w:rsidP="00E40596">
      <w:pPr>
        <w:pStyle w:val="Paragraphedeliste"/>
        <w:numPr>
          <w:ilvl w:val="0"/>
          <w:numId w:val="13"/>
        </w:numPr>
        <w:spacing w:after="0"/>
        <w:jc w:val="both"/>
      </w:pPr>
      <w:r w:rsidRPr="00D927EB">
        <w:rPr>
          <w:b/>
        </w:rPr>
        <w:t xml:space="preserve">Préalables : </w:t>
      </w:r>
      <w:r>
        <w:t>Environnement déjà créé</w:t>
      </w:r>
    </w:p>
    <w:p w:rsidR="0095147A" w:rsidRDefault="001C6EFF" w:rsidP="00E40596">
      <w:pPr>
        <w:pStyle w:val="Paragraphedeliste"/>
        <w:numPr>
          <w:ilvl w:val="0"/>
          <w:numId w:val="13"/>
        </w:numPr>
        <w:spacing w:after="0"/>
        <w:jc w:val="both"/>
      </w:pPr>
      <w:r w:rsidRPr="00D927EB">
        <w:rPr>
          <w:b/>
        </w:rPr>
        <w:t xml:space="preserve">Conséquents </w:t>
      </w:r>
      <w:r>
        <w:t xml:space="preserve">: Le joueur voit le monde autour de lui </w:t>
      </w:r>
      <w:r w:rsidR="00414BC5">
        <w:t>composer</w:t>
      </w:r>
      <w:r>
        <w:t xml:space="preserve"> de cube</w:t>
      </w:r>
    </w:p>
    <w:p w:rsidR="001C6EFF" w:rsidRPr="00D927EB" w:rsidRDefault="001C6EFF" w:rsidP="00E40596">
      <w:pPr>
        <w:spacing w:before="120" w:after="120"/>
        <w:jc w:val="both"/>
        <w:rPr>
          <w:b/>
          <w:color w:val="943634" w:themeColor="accent2" w:themeShade="BF"/>
          <w:sz w:val="24"/>
          <w:szCs w:val="24"/>
        </w:rPr>
      </w:pPr>
      <w:r w:rsidRPr="00D927EB">
        <w:rPr>
          <w:b/>
          <w:color w:val="943634" w:themeColor="accent2" w:themeShade="BF"/>
          <w:sz w:val="24"/>
          <w:szCs w:val="24"/>
        </w:rPr>
        <w:t xml:space="preserve">Séquences d’événements </w:t>
      </w:r>
    </w:p>
    <w:p w:rsidR="001C6EFF" w:rsidRDefault="001C6EFF" w:rsidP="00E40596">
      <w:pPr>
        <w:pStyle w:val="Paragraphedeliste"/>
        <w:numPr>
          <w:ilvl w:val="0"/>
          <w:numId w:val="10"/>
        </w:numPr>
        <w:jc w:val="both"/>
      </w:pPr>
      <w:r>
        <w:t>Le joueur lance le programme</w:t>
      </w:r>
    </w:p>
    <w:p w:rsidR="001C6EFF" w:rsidRDefault="001C6EFF" w:rsidP="00E40596">
      <w:pPr>
        <w:pStyle w:val="Paragraphedeliste"/>
        <w:numPr>
          <w:ilvl w:val="0"/>
          <w:numId w:val="10"/>
        </w:numPr>
        <w:jc w:val="both"/>
      </w:pPr>
      <w:r>
        <w:t xml:space="preserve">Le programme contact le serveur </w:t>
      </w:r>
    </w:p>
    <w:p w:rsidR="001C6EFF" w:rsidRDefault="001C6EFF" w:rsidP="00E40596">
      <w:pPr>
        <w:pStyle w:val="Paragraphedeliste"/>
        <w:numPr>
          <w:ilvl w:val="0"/>
          <w:numId w:val="10"/>
        </w:numPr>
        <w:jc w:val="both"/>
      </w:pPr>
      <w:r>
        <w:t>Le serveur envoi la carte de l’environnement au client</w:t>
      </w:r>
    </w:p>
    <w:p w:rsidR="001C6EFF" w:rsidRDefault="001C6EFF" w:rsidP="00E40596">
      <w:pPr>
        <w:pStyle w:val="Paragraphedeliste"/>
        <w:numPr>
          <w:ilvl w:val="0"/>
          <w:numId w:val="10"/>
        </w:numPr>
        <w:jc w:val="both"/>
      </w:pPr>
      <w:r>
        <w:t>Le joueur voit ainsi la carte s’afficher à l’écran</w:t>
      </w:r>
      <w:r w:rsidR="00C1135D">
        <w:t xml:space="preserve"> ainsi que les joueurs présent sur la carte</w:t>
      </w:r>
    </w:p>
    <w:p w:rsidR="0095147A" w:rsidRPr="00D927EB" w:rsidRDefault="0095147A" w:rsidP="00E40596">
      <w:pPr>
        <w:spacing w:before="120" w:after="120"/>
        <w:jc w:val="both"/>
        <w:rPr>
          <w:b/>
          <w:color w:val="943634" w:themeColor="accent2" w:themeShade="BF"/>
          <w:sz w:val="24"/>
          <w:szCs w:val="24"/>
        </w:rPr>
      </w:pPr>
      <w:r w:rsidRPr="00D927EB">
        <w:rPr>
          <w:b/>
          <w:color w:val="943634" w:themeColor="accent2" w:themeShade="BF"/>
          <w:sz w:val="24"/>
          <w:szCs w:val="24"/>
        </w:rPr>
        <w:t xml:space="preserve">Exceptions </w:t>
      </w:r>
    </w:p>
    <w:p w:rsidR="001C6EFF" w:rsidRDefault="001C6EFF" w:rsidP="00E40596">
      <w:pPr>
        <w:pStyle w:val="Paragraphedeliste"/>
        <w:numPr>
          <w:ilvl w:val="0"/>
          <w:numId w:val="12"/>
        </w:numPr>
        <w:jc w:val="both"/>
      </w:pPr>
      <w:r>
        <w:lastRenderedPageBreak/>
        <w:t>Le client ne peut se connecter au serveur</w:t>
      </w:r>
    </w:p>
    <w:p w:rsidR="0095147A" w:rsidRDefault="001C6EFF" w:rsidP="00E40596">
      <w:pPr>
        <w:pStyle w:val="Paragraphedeliste"/>
        <w:numPr>
          <w:ilvl w:val="0"/>
          <w:numId w:val="12"/>
        </w:numPr>
        <w:jc w:val="both"/>
      </w:pPr>
      <w:r>
        <w:t>Il y a trop de client connecté au serveur</w:t>
      </w:r>
    </w:p>
    <w:p w:rsidR="0095147A" w:rsidRPr="0095147A" w:rsidRDefault="0095147A" w:rsidP="00E40596">
      <w:pPr>
        <w:pStyle w:val="Titre2"/>
        <w:jc w:val="both"/>
      </w:pPr>
      <w:bookmarkStart w:id="6" w:name="_Toc352592842"/>
      <w:r>
        <w:t>Cas d’utilisation numéro 2</w:t>
      </w:r>
      <w:bookmarkEnd w:id="6"/>
    </w:p>
    <w:p w:rsidR="0095147A" w:rsidRDefault="0095147A" w:rsidP="00E40596">
      <w:pPr>
        <w:spacing w:after="0"/>
        <w:jc w:val="both"/>
      </w:pPr>
      <w:r w:rsidRPr="0095147A">
        <w:rPr>
          <w:b/>
        </w:rPr>
        <w:t>Nom :</w:t>
      </w:r>
      <w:r>
        <w:t xml:space="preserve"> Déplacement </w:t>
      </w:r>
      <w:r w:rsidR="00515521">
        <w:t>sur</w:t>
      </w:r>
      <w:r>
        <w:t xml:space="preserve"> la carte du jeu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Description : </w:t>
      </w:r>
      <w:r>
        <w:t>Le joueur se déplace dans l’environnement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Références : </w:t>
      </w:r>
      <w:r>
        <w:t xml:space="preserve">aucune 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Préalables : </w:t>
      </w:r>
      <w:r>
        <w:t>Environnement déjà chargé et affiché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Conséquents </w:t>
      </w:r>
      <w:r>
        <w:t>: Le joueur peut se déplacer dans la carte composé de cube</w:t>
      </w:r>
    </w:p>
    <w:p w:rsidR="0095147A" w:rsidRPr="00D927EB" w:rsidRDefault="0095147A" w:rsidP="00E40596">
      <w:pPr>
        <w:spacing w:before="120" w:after="120"/>
        <w:jc w:val="both"/>
        <w:rPr>
          <w:b/>
          <w:color w:val="943634" w:themeColor="accent2" w:themeShade="BF"/>
          <w:sz w:val="24"/>
          <w:szCs w:val="24"/>
        </w:rPr>
      </w:pPr>
      <w:r w:rsidRPr="00D927EB">
        <w:rPr>
          <w:b/>
          <w:color w:val="943634" w:themeColor="accent2" w:themeShade="BF"/>
          <w:sz w:val="24"/>
          <w:szCs w:val="24"/>
        </w:rPr>
        <w:t xml:space="preserve">Séquences d’événements 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>Le joueur appui sur une des touches de déplacement  (ʺQ</w:t>
      </w:r>
      <w:r w:rsidRPr="0095147A">
        <w:t xml:space="preserve"> </w:t>
      </w:r>
      <w:r>
        <w:t>ʺ,</w:t>
      </w:r>
      <w:r w:rsidRPr="0095147A">
        <w:t xml:space="preserve"> </w:t>
      </w:r>
      <w:r>
        <w:t>ʺSʺ,</w:t>
      </w:r>
      <w:r w:rsidRPr="0095147A">
        <w:t xml:space="preserve"> </w:t>
      </w:r>
      <w:r>
        <w:t>ʺDʺ,</w:t>
      </w:r>
      <w:r w:rsidRPr="0095147A">
        <w:t xml:space="preserve"> </w:t>
      </w:r>
      <w:r>
        <w:t>ʺZʺ)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>Le client envoi la demande de déplacement au serveur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>Le serveur envoi les nouvelles coordonnées du joueur sur la carte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>Le joueur voit la caméra se déplacer dans le sens demandé</w:t>
      </w:r>
    </w:p>
    <w:p w:rsidR="0095147A" w:rsidRPr="00D927EB" w:rsidRDefault="0095147A" w:rsidP="00E40596">
      <w:pPr>
        <w:spacing w:before="120" w:after="120"/>
        <w:jc w:val="both"/>
        <w:rPr>
          <w:b/>
          <w:color w:val="943634" w:themeColor="accent2" w:themeShade="BF"/>
          <w:sz w:val="24"/>
          <w:szCs w:val="24"/>
        </w:rPr>
      </w:pPr>
      <w:r w:rsidRPr="00D927EB">
        <w:rPr>
          <w:b/>
          <w:color w:val="943634" w:themeColor="accent2" w:themeShade="BF"/>
          <w:sz w:val="24"/>
          <w:szCs w:val="24"/>
        </w:rPr>
        <w:t xml:space="preserve">Exceptions </w:t>
      </w:r>
    </w:p>
    <w:p w:rsidR="0095147A" w:rsidRDefault="0095147A" w:rsidP="00E40596">
      <w:pPr>
        <w:pStyle w:val="Paragraphedeliste"/>
        <w:numPr>
          <w:ilvl w:val="0"/>
          <w:numId w:val="12"/>
        </w:numPr>
        <w:jc w:val="both"/>
      </w:pPr>
      <w:r>
        <w:t>Le client ne peut contacter le serveur</w:t>
      </w:r>
    </w:p>
    <w:p w:rsidR="0095147A" w:rsidRDefault="0095147A" w:rsidP="00E40596">
      <w:pPr>
        <w:pStyle w:val="Paragraphedeliste"/>
        <w:numPr>
          <w:ilvl w:val="0"/>
          <w:numId w:val="12"/>
        </w:numPr>
        <w:jc w:val="both"/>
      </w:pPr>
      <w:r>
        <w:t>Le serveur n’envoie pas de coordonnées d’arrivé</w:t>
      </w:r>
    </w:p>
    <w:p w:rsidR="0095147A" w:rsidRPr="0095147A" w:rsidRDefault="0095147A" w:rsidP="00E40596">
      <w:pPr>
        <w:pStyle w:val="Titre2"/>
        <w:jc w:val="both"/>
      </w:pPr>
      <w:bookmarkStart w:id="7" w:name="_Toc352592843"/>
      <w:r>
        <w:t>Cas d’utilisation numéro 3</w:t>
      </w:r>
      <w:bookmarkEnd w:id="7"/>
    </w:p>
    <w:p w:rsidR="0095147A" w:rsidRDefault="0095147A" w:rsidP="00E40596">
      <w:pPr>
        <w:spacing w:after="0"/>
        <w:jc w:val="both"/>
      </w:pPr>
      <w:r w:rsidRPr="0095147A">
        <w:rPr>
          <w:b/>
        </w:rPr>
        <w:t>Nom :</w:t>
      </w:r>
      <w:r>
        <w:t xml:space="preserve"> Placement d’un cube sur </w:t>
      </w:r>
      <w:r w:rsidR="00223C8A">
        <w:t>le plateau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Description : </w:t>
      </w:r>
      <w:r>
        <w:t>Le joueur place un cube sur la carte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Références : </w:t>
      </w:r>
      <w:r>
        <w:t xml:space="preserve">aucune 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Préalables : </w:t>
      </w:r>
      <w:r>
        <w:t>Environnement déjà chargé et affiché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Conséquents </w:t>
      </w:r>
      <w:r>
        <w:t>: Le joueur place un cube sur la carte, qui fera partie de la carte à partir de ce moment</w:t>
      </w:r>
    </w:p>
    <w:p w:rsidR="0095147A" w:rsidRPr="00D927EB" w:rsidRDefault="0095147A" w:rsidP="00E40596">
      <w:pPr>
        <w:spacing w:before="120" w:after="120"/>
        <w:jc w:val="both"/>
        <w:rPr>
          <w:b/>
          <w:color w:val="943634" w:themeColor="accent2" w:themeShade="BF"/>
          <w:sz w:val="24"/>
          <w:szCs w:val="24"/>
        </w:rPr>
      </w:pPr>
      <w:r w:rsidRPr="00D927EB">
        <w:rPr>
          <w:b/>
          <w:color w:val="943634" w:themeColor="accent2" w:themeShade="BF"/>
          <w:sz w:val="24"/>
          <w:szCs w:val="24"/>
        </w:rPr>
        <w:t xml:space="preserve">Séquences d’événements 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>Le joueur appui sur le clic  gauche de la souris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>Le client envoi les coordonnées de placement du cube au serveur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>Le serveur confirme le placement du cube sur le serveur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 xml:space="preserve">Le client affiche le nouveau cube sur la carte </w:t>
      </w:r>
    </w:p>
    <w:p w:rsidR="0095147A" w:rsidRPr="00D927EB" w:rsidRDefault="0095147A" w:rsidP="00E40596">
      <w:pPr>
        <w:spacing w:before="120" w:after="120"/>
        <w:jc w:val="both"/>
        <w:rPr>
          <w:b/>
          <w:color w:val="943634" w:themeColor="accent2" w:themeShade="BF"/>
          <w:sz w:val="24"/>
          <w:szCs w:val="24"/>
        </w:rPr>
      </w:pPr>
      <w:r w:rsidRPr="00D927EB">
        <w:rPr>
          <w:b/>
          <w:color w:val="943634" w:themeColor="accent2" w:themeShade="BF"/>
          <w:sz w:val="24"/>
          <w:szCs w:val="24"/>
        </w:rPr>
        <w:t xml:space="preserve">Exceptions </w:t>
      </w:r>
    </w:p>
    <w:p w:rsidR="0095147A" w:rsidRDefault="0095147A" w:rsidP="00E40596">
      <w:pPr>
        <w:pStyle w:val="Paragraphedeliste"/>
        <w:numPr>
          <w:ilvl w:val="0"/>
          <w:numId w:val="12"/>
        </w:numPr>
        <w:jc w:val="both"/>
      </w:pPr>
      <w:r>
        <w:t>Le client ne peut contacter le serveur</w:t>
      </w:r>
    </w:p>
    <w:p w:rsidR="0072294E" w:rsidRPr="0072294E" w:rsidRDefault="0095147A" w:rsidP="00E40596">
      <w:pPr>
        <w:pStyle w:val="Paragraphedeliste"/>
        <w:numPr>
          <w:ilvl w:val="0"/>
          <w:numId w:val="12"/>
        </w:numPr>
        <w:jc w:val="both"/>
      </w:pPr>
      <w:r>
        <w:t>Le serveur n’accepte pas le placement du cube</w:t>
      </w:r>
    </w:p>
    <w:p w:rsidR="0095147A" w:rsidRPr="0095147A" w:rsidRDefault="0095147A" w:rsidP="00E40596">
      <w:pPr>
        <w:pStyle w:val="Titre2"/>
        <w:jc w:val="both"/>
      </w:pPr>
      <w:bookmarkStart w:id="8" w:name="_Toc352592844"/>
      <w:r>
        <w:t>Cas d’utilisation numéro 4</w:t>
      </w:r>
      <w:bookmarkEnd w:id="8"/>
    </w:p>
    <w:p w:rsidR="0095147A" w:rsidRDefault="0095147A" w:rsidP="00E40596">
      <w:pPr>
        <w:spacing w:after="0"/>
        <w:jc w:val="both"/>
      </w:pPr>
      <w:r w:rsidRPr="0095147A">
        <w:rPr>
          <w:b/>
        </w:rPr>
        <w:t>Nom :</w:t>
      </w:r>
      <w:r>
        <w:t xml:space="preserve"> Suppression d’un cube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Description : </w:t>
      </w:r>
      <w:r>
        <w:t>Le joueur enlève un cube qui composé la carte du jeu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Références : </w:t>
      </w:r>
      <w:r>
        <w:t xml:space="preserve">aucune 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Préalables : </w:t>
      </w:r>
      <w:r>
        <w:t>Environnement déjà chargé et affiché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Conséquents </w:t>
      </w:r>
      <w:r>
        <w:t>: Le joueur enlève un cube sur la carte, qui ne fera plus  partie de la carte à partir de ce moment</w:t>
      </w:r>
    </w:p>
    <w:p w:rsidR="0095147A" w:rsidRPr="00D927EB" w:rsidRDefault="0095147A" w:rsidP="00E40596">
      <w:pPr>
        <w:spacing w:before="120" w:after="120"/>
        <w:jc w:val="both"/>
        <w:rPr>
          <w:b/>
          <w:color w:val="943634" w:themeColor="accent2" w:themeShade="BF"/>
          <w:sz w:val="24"/>
          <w:szCs w:val="24"/>
        </w:rPr>
      </w:pPr>
      <w:r w:rsidRPr="00D927EB">
        <w:rPr>
          <w:b/>
          <w:color w:val="943634" w:themeColor="accent2" w:themeShade="BF"/>
          <w:sz w:val="24"/>
          <w:szCs w:val="24"/>
        </w:rPr>
        <w:t xml:space="preserve">Séquences d’événements 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lastRenderedPageBreak/>
        <w:t>Le joueur appui sur le clic  droit de la souris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>Le client envoi les coordonnées du cube à retirer au serveur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>Le serveur confirme la suppression du cube sur le serveur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 xml:space="preserve">Le client retire le cube de la carte </w:t>
      </w:r>
    </w:p>
    <w:p w:rsidR="0095147A" w:rsidRPr="00D927EB" w:rsidRDefault="0095147A" w:rsidP="00E40596">
      <w:pPr>
        <w:spacing w:before="120" w:after="120"/>
        <w:jc w:val="both"/>
        <w:rPr>
          <w:b/>
          <w:color w:val="943634" w:themeColor="accent2" w:themeShade="BF"/>
          <w:sz w:val="24"/>
          <w:szCs w:val="24"/>
        </w:rPr>
      </w:pPr>
      <w:r w:rsidRPr="00D927EB">
        <w:rPr>
          <w:b/>
          <w:color w:val="943634" w:themeColor="accent2" w:themeShade="BF"/>
          <w:sz w:val="24"/>
          <w:szCs w:val="24"/>
        </w:rPr>
        <w:t xml:space="preserve">Exceptions </w:t>
      </w:r>
    </w:p>
    <w:p w:rsidR="0095147A" w:rsidRDefault="0095147A" w:rsidP="00E40596">
      <w:pPr>
        <w:pStyle w:val="Paragraphedeliste"/>
        <w:numPr>
          <w:ilvl w:val="0"/>
          <w:numId w:val="12"/>
        </w:numPr>
        <w:jc w:val="both"/>
      </w:pPr>
      <w:r>
        <w:t>Le client ne peut contacter le serveur</w:t>
      </w:r>
    </w:p>
    <w:p w:rsidR="0072294E" w:rsidRDefault="0095147A" w:rsidP="00E40596">
      <w:pPr>
        <w:pStyle w:val="Paragraphedeliste"/>
        <w:numPr>
          <w:ilvl w:val="0"/>
          <w:numId w:val="12"/>
        </w:numPr>
        <w:spacing w:after="120"/>
        <w:jc w:val="both"/>
      </w:pPr>
      <w:r>
        <w:t>Le serveur n’accepte pas de retirer le cube</w:t>
      </w:r>
    </w:p>
    <w:p w:rsidR="0095147A" w:rsidRPr="0095147A" w:rsidRDefault="0095147A" w:rsidP="00E40596">
      <w:pPr>
        <w:pStyle w:val="Titre2"/>
        <w:spacing w:before="0"/>
        <w:jc w:val="both"/>
      </w:pPr>
      <w:bookmarkStart w:id="9" w:name="_Toc352592845"/>
      <w:r>
        <w:t>Cas d’utilisation numéro 5</w:t>
      </w:r>
      <w:bookmarkEnd w:id="9"/>
    </w:p>
    <w:p w:rsidR="0095147A" w:rsidRDefault="0095147A" w:rsidP="00E40596">
      <w:pPr>
        <w:spacing w:after="0"/>
        <w:jc w:val="both"/>
      </w:pPr>
      <w:r w:rsidRPr="0095147A">
        <w:rPr>
          <w:b/>
        </w:rPr>
        <w:t>Nom :</w:t>
      </w:r>
      <w:r>
        <w:t xml:space="preserve"> </w:t>
      </w:r>
      <w:r w:rsidR="00C1135D">
        <w:t>Saut du personnage contrôlé par le joueur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Description : </w:t>
      </w:r>
      <w:r>
        <w:t xml:space="preserve">Le joueur </w:t>
      </w:r>
      <w:r w:rsidR="00C1135D">
        <w:t>fait un saut</w:t>
      </w:r>
      <w:r>
        <w:t xml:space="preserve"> sur la carte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Références : </w:t>
      </w:r>
      <w:r>
        <w:t xml:space="preserve">aucune 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Préalables : </w:t>
      </w:r>
      <w:r>
        <w:t>Environnement déjà chargé et affiché</w:t>
      </w:r>
    </w:p>
    <w:p w:rsidR="0095147A" w:rsidRDefault="0095147A" w:rsidP="00E40596">
      <w:pPr>
        <w:spacing w:after="0"/>
        <w:jc w:val="both"/>
      </w:pPr>
      <w:r w:rsidRPr="0095147A">
        <w:rPr>
          <w:b/>
        </w:rPr>
        <w:t xml:space="preserve">Conséquents </w:t>
      </w:r>
      <w:r>
        <w:t xml:space="preserve">: Le joueur </w:t>
      </w:r>
      <w:r w:rsidR="00C1135D">
        <w:t>voit la caméra se déplacer de bas en haut en suivant une courbe parabolique</w:t>
      </w:r>
    </w:p>
    <w:p w:rsidR="0095147A" w:rsidRPr="00D927EB" w:rsidRDefault="0095147A" w:rsidP="00E40596">
      <w:pPr>
        <w:spacing w:before="120" w:after="120"/>
        <w:jc w:val="both"/>
        <w:rPr>
          <w:b/>
          <w:sz w:val="24"/>
          <w:szCs w:val="24"/>
        </w:rPr>
      </w:pPr>
      <w:r w:rsidRPr="00D927EB">
        <w:rPr>
          <w:b/>
          <w:color w:val="943634" w:themeColor="accent2" w:themeShade="BF"/>
          <w:sz w:val="24"/>
          <w:szCs w:val="24"/>
        </w:rPr>
        <w:t xml:space="preserve">Séquences d’événements 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 xml:space="preserve">Le joueur appui </w:t>
      </w:r>
      <w:r w:rsidR="00C1135D">
        <w:t>sur la touche espace de son clavier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 xml:space="preserve">Le client envoi les coordonnées </w:t>
      </w:r>
      <w:r w:rsidR="00C1135D">
        <w:t>d’atterrissage au serveur</w:t>
      </w:r>
    </w:p>
    <w:p w:rsidR="0095147A" w:rsidRDefault="0095147A" w:rsidP="00E40596">
      <w:pPr>
        <w:pStyle w:val="Paragraphedeliste"/>
        <w:numPr>
          <w:ilvl w:val="0"/>
          <w:numId w:val="10"/>
        </w:numPr>
        <w:jc w:val="both"/>
      </w:pPr>
      <w:r>
        <w:t xml:space="preserve">Le serveur confirme le </w:t>
      </w:r>
      <w:r w:rsidR="00C1135D">
        <w:t>saut</w:t>
      </w:r>
      <w:r>
        <w:t xml:space="preserve"> sur </w:t>
      </w:r>
      <w:r w:rsidR="00C1135D">
        <w:t>la carte</w:t>
      </w:r>
    </w:p>
    <w:p w:rsidR="0095147A" w:rsidRDefault="00C1135D" w:rsidP="00E40596">
      <w:pPr>
        <w:pStyle w:val="Paragraphedeliste"/>
        <w:numPr>
          <w:ilvl w:val="0"/>
          <w:numId w:val="10"/>
        </w:numPr>
        <w:jc w:val="both"/>
      </w:pPr>
      <w:r>
        <w:t>La caméra du client effectue un saut sur l’environnement</w:t>
      </w:r>
    </w:p>
    <w:p w:rsidR="0095147A" w:rsidRPr="00D927EB" w:rsidRDefault="0095147A" w:rsidP="00E40596">
      <w:pPr>
        <w:spacing w:before="120" w:after="120"/>
        <w:jc w:val="both"/>
        <w:rPr>
          <w:b/>
          <w:color w:val="943634" w:themeColor="accent2" w:themeShade="BF"/>
          <w:sz w:val="24"/>
          <w:szCs w:val="24"/>
        </w:rPr>
      </w:pPr>
      <w:r w:rsidRPr="00D927EB">
        <w:rPr>
          <w:b/>
          <w:color w:val="943634" w:themeColor="accent2" w:themeShade="BF"/>
          <w:sz w:val="24"/>
          <w:szCs w:val="24"/>
        </w:rPr>
        <w:t xml:space="preserve">Exceptions </w:t>
      </w:r>
    </w:p>
    <w:p w:rsidR="0095147A" w:rsidRDefault="0095147A" w:rsidP="00E40596">
      <w:pPr>
        <w:pStyle w:val="Paragraphedeliste"/>
        <w:numPr>
          <w:ilvl w:val="0"/>
          <w:numId w:val="12"/>
        </w:numPr>
        <w:jc w:val="both"/>
      </w:pPr>
      <w:r>
        <w:t>Le client ne peut contacter le serveur</w:t>
      </w:r>
    </w:p>
    <w:p w:rsidR="0095147A" w:rsidRDefault="0095147A" w:rsidP="00E40596">
      <w:pPr>
        <w:pStyle w:val="Paragraphedeliste"/>
        <w:numPr>
          <w:ilvl w:val="0"/>
          <w:numId w:val="12"/>
        </w:numPr>
        <w:jc w:val="both"/>
      </w:pPr>
      <w:r>
        <w:t xml:space="preserve">Le serveur n’accepte </w:t>
      </w:r>
      <w:r w:rsidR="00C1135D">
        <w:t>pas le saut</w:t>
      </w:r>
    </w:p>
    <w:p w:rsidR="005316EE" w:rsidRDefault="00D927EB" w:rsidP="00E40596">
      <w:pPr>
        <w:pStyle w:val="Titre2"/>
        <w:jc w:val="both"/>
        <w:rPr>
          <w:noProof/>
          <w:lang w:eastAsia="fr-FR"/>
        </w:rPr>
      </w:pPr>
      <w:bookmarkStart w:id="10" w:name="_Toc352592846"/>
      <w:r>
        <w:rPr>
          <w:noProof/>
          <w:lang w:eastAsia="fr-FR"/>
        </w:rPr>
        <w:t>Diagrame de Cas d’Utilisation</w:t>
      </w:r>
      <w:bookmarkEnd w:id="10"/>
    </w:p>
    <w:p w:rsidR="0095147A" w:rsidRDefault="0095147A" w:rsidP="00E40596">
      <w:pPr>
        <w:jc w:val="both"/>
      </w:pPr>
    </w:p>
    <w:p w:rsidR="0095147A" w:rsidRPr="005B138C" w:rsidRDefault="0072294E" w:rsidP="00E40596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21F8CDB" wp14:editId="4F6B8D64">
            <wp:simplePos x="0" y="0"/>
            <wp:positionH relativeFrom="column">
              <wp:posOffset>-352425</wp:posOffset>
            </wp:positionH>
            <wp:positionV relativeFrom="paragraph">
              <wp:posOffset>42053</wp:posOffset>
            </wp:positionV>
            <wp:extent cx="6717665" cy="3230880"/>
            <wp:effectExtent l="323850" t="323850" r="330835" b="3314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3230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7A" w:rsidRDefault="0095147A" w:rsidP="00E40596">
      <w:pPr>
        <w:jc w:val="both"/>
      </w:pPr>
    </w:p>
    <w:p w:rsidR="0072294E" w:rsidRDefault="0072294E" w:rsidP="00E40596">
      <w:pPr>
        <w:jc w:val="both"/>
      </w:pPr>
    </w:p>
    <w:p w:rsidR="0072294E" w:rsidRDefault="0072294E" w:rsidP="00E40596">
      <w:pPr>
        <w:jc w:val="both"/>
      </w:pPr>
    </w:p>
    <w:p w:rsidR="0072294E" w:rsidRDefault="0072294E" w:rsidP="00E40596">
      <w:pPr>
        <w:jc w:val="both"/>
      </w:pPr>
    </w:p>
    <w:p w:rsidR="0072294E" w:rsidRDefault="0072294E" w:rsidP="00E40596">
      <w:pPr>
        <w:jc w:val="both"/>
      </w:pPr>
    </w:p>
    <w:p w:rsidR="0072294E" w:rsidRDefault="0072294E" w:rsidP="00E40596">
      <w:pPr>
        <w:jc w:val="both"/>
      </w:pPr>
    </w:p>
    <w:p w:rsidR="0072294E" w:rsidRDefault="0072294E" w:rsidP="00E40596">
      <w:pPr>
        <w:jc w:val="both"/>
      </w:pPr>
    </w:p>
    <w:p w:rsidR="0072294E" w:rsidRDefault="0072294E" w:rsidP="00E40596">
      <w:pPr>
        <w:jc w:val="both"/>
      </w:pPr>
    </w:p>
    <w:p w:rsidR="0072294E" w:rsidRDefault="0072294E" w:rsidP="00E40596">
      <w:pPr>
        <w:jc w:val="both"/>
      </w:pPr>
    </w:p>
    <w:p w:rsidR="0072294E" w:rsidRDefault="0072294E" w:rsidP="00E40596">
      <w:pPr>
        <w:jc w:val="both"/>
      </w:pPr>
    </w:p>
    <w:p w:rsidR="0072294E" w:rsidRDefault="0072294E" w:rsidP="00E40596">
      <w:pPr>
        <w:jc w:val="both"/>
      </w:pPr>
      <w:r>
        <w:t xml:space="preserve">Le schéma </w:t>
      </w:r>
      <w:r w:rsidR="00223C8A">
        <w:t>ci-dessus</w:t>
      </w:r>
      <w:r>
        <w:t xml:space="preserve"> représente les cas d’utilisation possible ainsi que </w:t>
      </w:r>
      <w:r w:rsidR="00223C8A">
        <w:t>les relations</w:t>
      </w:r>
      <w:r>
        <w:t xml:space="preserve"> avec le serveur</w:t>
      </w:r>
    </w:p>
    <w:p w:rsidR="00C07EC5" w:rsidRDefault="00C07EC5" w:rsidP="00E40596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07EC5" w:rsidRDefault="00C07EC5" w:rsidP="00E40596">
      <w:pPr>
        <w:pStyle w:val="Titre1"/>
        <w:jc w:val="both"/>
      </w:pPr>
      <w:bookmarkStart w:id="11" w:name="_Toc352592847"/>
      <w:r>
        <w:lastRenderedPageBreak/>
        <w:t>Amélioration futur</w:t>
      </w:r>
      <w:bookmarkEnd w:id="11"/>
    </w:p>
    <w:p w:rsidR="00C07EC5" w:rsidRDefault="00C07EC5" w:rsidP="00E40596">
      <w:pPr>
        <w:jc w:val="both"/>
      </w:pPr>
      <w:r>
        <w:t>Dans le futur, certaines amélioration pour le projet ont été pensé, en effet, ce Minecraft-like peut nous servir de porte folio pour montrer nos compétences techniques à un potentiel employeur, le fait d'améliorer ce programme ne peut donc être que bénéfique pour nous.</w:t>
      </w:r>
    </w:p>
    <w:p w:rsidR="00C07EC5" w:rsidRDefault="00C07EC5" w:rsidP="00E40596">
      <w:pPr>
        <w:pStyle w:val="Paragraphedeliste"/>
        <w:numPr>
          <w:ilvl w:val="0"/>
          <w:numId w:val="14"/>
        </w:numPr>
        <w:jc w:val="both"/>
      </w:pPr>
      <w:r>
        <w:t>Les améliorations possibles sont :</w:t>
      </w:r>
    </w:p>
    <w:p w:rsidR="00C07EC5" w:rsidRDefault="00C07EC5" w:rsidP="00E40596">
      <w:pPr>
        <w:pStyle w:val="Paragraphedeliste"/>
        <w:numPr>
          <w:ilvl w:val="0"/>
          <w:numId w:val="14"/>
        </w:numPr>
        <w:jc w:val="both"/>
      </w:pPr>
      <w:r>
        <w:t>L'amélioration de la partie multi-joueurs du jeu</w:t>
      </w:r>
    </w:p>
    <w:p w:rsidR="00C07EC5" w:rsidRDefault="00C07EC5" w:rsidP="00E40596">
      <w:pPr>
        <w:pStyle w:val="Paragraphedeliste"/>
        <w:numPr>
          <w:ilvl w:val="0"/>
          <w:numId w:val="14"/>
        </w:numPr>
        <w:jc w:val="both"/>
      </w:pPr>
      <w:r>
        <w:t>Création de monstre avec une Intelligence Artificiel pour peupler le monde créé</w:t>
      </w:r>
    </w:p>
    <w:p w:rsidR="00C07EC5" w:rsidRDefault="00C07EC5" w:rsidP="00E40596">
      <w:pPr>
        <w:pStyle w:val="Paragraphedeliste"/>
        <w:numPr>
          <w:ilvl w:val="0"/>
          <w:numId w:val="14"/>
        </w:numPr>
        <w:jc w:val="both"/>
      </w:pPr>
      <w:r>
        <w:t>Créer aléatoirement le monde afin qu'il soit différent à chaque partie</w:t>
      </w:r>
    </w:p>
    <w:p w:rsidR="006C13E7" w:rsidRDefault="00C07EC5" w:rsidP="00E40596">
      <w:pPr>
        <w:pStyle w:val="Paragraphedeliste"/>
        <w:numPr>
          <w:ilvl w:val="0"/>
          <w:numId w:val="14"/>
        </w:numPr>
        <w:jc w:val="both"/>
      </w:pPr>
      <w:r>
        <w:t>Possibilité de sauvegarder ou d'importer une partie</w:t>
      </w:r>
    </w:p>
    <w:p w:rsidR="006C13E7" w:rsidRDefault="006C13E7" w:rsidP="00E40596">
      <w:pPr>
        <w:pStyle w:val="Titre1"/>
        <w:jc w:val="both"/>
      </w:pPr>
      <w:bookmarkStart w:id="12" w:name="_Toc352592848"/>
      <w:r>
        <w:t>Test</w:t>
      </w:r>
      <w:bookmarkEnd w:id="12"/>
    </w:p>
    <w:tbl>
      <w:tblPr>
        <w:tblStyle w:val="Grilledutableau"/>
        <w:tblW w:w="0" w:type="auto"/>
        <w:jc w:val="center"/>
        <w:tblInd w:w="-585" w:type="dxa"/>
        <w:tblLook w:val="04A0" w:firstRow="1" w:lastRow="0" w:firstColumn="1" w:lastColumn="0" w:noHBand="0" w:noVBand="1"/>
      </w:tblPr>
      <w:tblGrid>
        <w:gridCol w:w="4941"/>
        <w:gridCol w:w="2466"/>
      </w:tblGrid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632A52" w:rsidP="00E40596">
            <w:pPr>
              <w:pStyle w:val="NormalWeb"/>
              <w:spacing w:after="0"/>
              <w:jc w:val="both"/>
            </w:pPr>
            <w:r>
              <w:t>Génération de la carte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 w:rsidRPr="006C13E7">
              <w:t>Mise en place d'un fond (ciel)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5C03BD" w:rsidP="00E40596">
            <w:pPr>
              <w:pStyle w:val="NormalWeb"/>
              <w:spacing w:after="0"/>
              <w:jc w:val="both"/>
            </w:pPr>
            <w:r>
              <w:t>S</w:t>
            </w:r>
            <w:r w:rsidR="006C13E7" w:rsidRPr="006C13E7">
              <w:t>e déplacer avec les touches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5C03BD" w:rsidP="00E40596">
            <w:pPr>
              <w:pStyle w:val="NormalWeb"/>
              <w:spacing w:after="0"/>
              <w:jc w:val="both"/>
            </w:pPr>
            <w:r>
              <w:t>E</w:t>
            </w:r>
            <w:r w:rsidR="006C13E7" w:rsidRPr="006C13E7">
              <w:t>ffectuer un mouvement avec la souris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5C03BD" w:rsidP="00E40596">
            <w:pPr>
              <w:pStyle w:val="NormalWeb"/>
              <w:spacing w:after="0"/>
              <w:jc w:val="both"/>
            </w:pPr>
            <w:r>
              <w:t>R</w:t>
            </w:r>
            <w:r w:rsidR="006C13E7" w:rsidRPr="006C13E7">
              <w:t>ecentrer la souris pour chaque frames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5C03BD" w:rsidP="00E40596">
            <w:pPr>
              <w:pStyle w:val="NormalWeb"/>
              <w:spacing w:after="0"/>
              <w:jc w:val="both"/>
            </w:pPr>
            <w:r>
              <w:t>E</w:t>
            </w:r>
            <w:r w:rsidR="006C13E7" w:rsidRPr="006C13E7">
              <w:t>nlever un cube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5C03BD" w:rsidP="00E40596">
            <w:pPr>
              <w:pStyle w:val="NormalWeb"/>
              <w:spacing w:after="0"/>
              <w:jc w:val="both"/>
            </w:pPr>
            <w:r>
              <w:t>P</w:t>
            </w:r>
            <w:r w:rsidR="006C13E7" w:rsidRPr="006C13E7">
              <w:t>oser un cube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5C03BD" w:rsidP="00E40596">
            <w:pPr>
              <w:pStyle w:val="NormalWeb"/>
              <w:spacing w:after="0"/>
              <w:jc w:val="both"/>
            </w:pPr>
            <w:r>
              <w:t>S</w:t>
            </w:r>
            <w:r w:rsidR="006C13E7" w:rsidRPr="006C13E7">
              <w:t>auter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 w:rsidRPr="006C13E7">
              <w:t>Mise en place de la gravité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 w:rsidRPr="006C13E7">
              <w:t>Mise en place des collisions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5C03BD" w:rsidP="00E40596">
            <w:pPr>
              <w:pStyle w:val="NormalWeb"/>
              <w:spacing w:after="0"/>
              <w:jc w:val="both"/>
            </w:pPr>
            <w:r>
              <w:t>E</w:t>
            </w:r>
            <w:r w:rsidR="006C13E7" w:rsidRPr="006C13E7">
              <w:t>nvoyer et recevoir des messages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5C03BD" w:rsidP="00E40596">
            <w:pPr>
              <w:pStyle w:val="NormalWeb"/>
              <w:spacing w:after="0"/>
              <w:jc w:val="both"/>
            </w:pPr>
            <w:r>
              <w:t>V</w:t>
            </w:r>
            <w:r w:rsidR="006C13E7" w:rsidRPr="006C13E7">
              <w:t>oir un autre joueur</w:t>
            </w:r>
          </w:p>
        </w:tc>
        <w:tc>
          <w:tcPr>
            <w:tcW w:w="2466" w:type="dxa"/>
          </w:tcPr>
          <w:p w:rsidR="006C13E7" w:rsidRPr="006C13E7" w:rsidRDefault="006C13E7" w:rsidP="00E40596">
            <w:pPr>
              <w:pStyle w:val="NormalWeb"/>
              <w:spacing w:after="0"/>
              <w:jc w:val="both"/>
            </w:pPr>
            <w:r>
              <w:t>Ok</w:t>
            </w:r>
          </w:p>
        </w:tc>
      </w:tr>
      <w:tr w:rsidR="006C13E7" w:rsidRPr="006C13E7" w:rsidTr="006C13E7">
        <w:trPr>
          <w:jc w:val="center"/>
        </w:trPr>
        <w:tc>
          <w:tcPr>
            <w:tcW w:w="4941" w:type="dxa"/>
          </w:tcPr>
          <w:p w:rsidR="006C13E7" w:rsidRPr="006C13E7" w:rsidRDefault="005C03BD" w:rsidP="00E40596">
            <w:pPr>
              <w:pStyle w:val="NormalWeb"/>
              <w:spacing w:after="0"/>
              <w:jc w:val="both"/>
            </w:pPr>
            <w:r>
              <w:t>V</w:t>
            </w:r>
            <w:r w:rsidR="006C13E7" w:rsidRPr="006C13E7">
              <w:t>oir plusieurs autres joueurs</w:t>
            </w:r>
          </w:p>
        </w:tc>
        <w:tc>
          <w:tcPr>
            <w:tcW w:w="2466" w:type="dxa"/>
          </w:tcPr>
          <w:p w:rsidR="006C13E7" w:rsidRPr="006C13E7" w:rsidRDefault="005B2069" w:rsidP="00E40596">
            <w:pPr>
              <w:pStyle w:val="NormalWeb"/>
              <w:spacing w:after="0"/>
              <w:jc w:val="both"/>
            </w:pPr>
            <w:r>
              <w:t>Pas finis</w:t>
            </w:r>
            <w:bookmarkStart w:id="13" w:name="_GoBack"/>
            <w:bookmarkEnd w:id="13"/>
          </w:p>
        </w:tc>
      </w:tr>
    </w:tbl>
    <w:p w:rsidR="006C13E7" w:rsidRPr="006C13E7" w:rsidRDefault="006C13E7" w:rsidP="00E40596">
      <w:pPr>
        <w:jc w:val="both"/>
      </w:pPr>
    </w:p>
    <w:sectPr w:rsidR="006C13E7" w:rsidRPr="006C13E7" w:rsidSect="0049153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AF" w:rsidRDefault="006D26AF" w:rsidP="008D74A6">
      <w:pPr>
        <w:spacing w:after="0" w:line="240" w:lineRule="auto"/>
      </w:pPr>
      <w:r>
        <w:separator/>
      </w:r>
    </w:p>
  </w:endnote>
  <w:endnote w:type="continuationSeparator" w:id="0">
    <w:p w:rsidR="006D26AF" w:rsidRDefault="006D26AF" w:rsidP="008D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9" w:rsidRPr="00491539" w:rsidRDefault="00491539">
    <w:pPr>
      <w:pStyle w:val="Pieddepage"/>
      <w:rPr>
        <w:i/>
        <w:color w:val="A6A6A6" w:themeColor="background1" w:themeShade="A6"/>
      </w:rPr>
    </w:pPr>
    <w:r w:rsidRPr="00491539">
      <w:rPr>
        <w:i/>
        <w:color w:val="A6A6A6" w:themeColor="background1" w:themeShade="A6"/>
      </w:rPr>
      <w:t>Groupe Cédric/Alexis/</w:t>
    </w:r>
    <w:r w:rsidR="009F7D4D">
      <w:rPr>
        <w:i/>
        <w:color w:val="A6A6A6" w:themeColor="background1" w:themeShade="A6"/>
      </w:rPr>
      <w:t>Jimmy</w:t>
    </w:r>
  </w:p>
  <w:p w:rsidR="00491539" w:rsidRDefault="004915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AF" w:rsidRDefault="006D26AF" w:rsidP="008D74A6">
      <w:pPr>
        <w:spacing w:after="0" w:line="240" w:lineRule="auto"/>
      </w:pPr>
      <w:r>
        <w:separator/>
      </w:r>
    </w:p>
  </w:footnote>
  <w:footnote w:type="continuationSeparator" w:id="0">
    <w:p w:rsidR="006D26AF" w:rsidRDefault="006D26AF" w:rsidP="008D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99" w:rsidRDefault="006D26A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47988" o:spid="_x0000_s2050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égep de Mat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9" w:rsidRPr="00491539" w:rsidRDefault="006D26AF" w:rsidP="00491539">
    <w:pPr>
      <w:pStyle w:val="En-tte"/>
      <w:rPr>
        <w:i/>
        <w:color w:val="A6A6A6" w:themeColor="background1" w:themeShade="A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47989" o:spid="_x0000_s2051" type="#_x0000_t136" style="position:absolute;margin-left:0;margin-top:0;width:526.65pt;height:112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égep de Matane"/>
          <w10:wrap anchorx="margin" anchory="margin"/>
        </v:shape>
      </w:pict>
    </w:r>
    <w:r w:rsidR="00491539" w:rsidRPr="00491539">
      <w:rPr>
        <w:rStyle w:val="PieddepageCar"/>
        <w:i/>
        <w:noProof/>
        <w:color w:val="A6A6A6" w:themeColor="background1" w:themeShade="A6"/>
        <w:lang w:eastAsia="fr-FR"/>
      </w:rPr>
      <w:drawing>
        <wp:anchor distT="0" distB="0" distL="114300" distR="114300" simplePos="0" relativeHeight="251659264" behindDoc="1" locked="0" layoutInCell="1" allowOverlap="1" wp14:anchorId="14BC24B5" wp14:editId="10D8FE16">
          <wp:simplePos x="0" y="0"/>
          <wp:positionH relativeFrom="column">
            <wp:posOffset>3651885</wp:posOffset>
          </wp:positionH>
          <wp:positionV relativeFrom="paragraph">
            <wp:posOffset>-104140</wp:posOffset>
          </wp:positionV>
          <wp:extent cx="2714625" cy="492125"/>
          <wp:effectExtent l="0" t="0" r="9525" b="3175"/>
          <wp:wrapThrough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539" w:rsidRPr="00491539">
      <w:rPr>
        <w:i/>
        <w:color w:val="A6A6A6" w:themeColor="background1" w:themeShade="A6"/>
      </w:rPr>
      <w:t>Dossier Fonctionnel</w:t>
    </w:r>
    <w:r w:rsidR="00491539" w:rsidRPr="00491539">
      <w:rPr>
        <w:i/>
        <w:color w:val="A6A6A6" w:themeColor="background1" w:themeShade="A6"/>
      </w:rPr>
      <w:tab/>
      <w:t>Projet Minecraft-Like</w:t>
    </w:r>
  </w:p>
  <w:p w:rsidR="008D74A6" w:rsidRDefault="008D74A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99" w:rsidRDefault="006D26A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47987" o:spid="_x0000_s2049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égep de Mat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612"/>
    <w:multiLevelType w:val="hybridMultilevel"/>
    <w:tmpl w:val="70C6BA7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5839"/>
    <w:multiLevelType w:val="hybridMultilevel"/>
    <w:tmpl w:val="D2F0C4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0BEC2F2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1D9F"/>
    <w:multiLevelType w:val="multilevel"/>
    <w:tmpl w:val="04EA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553B87"/>
    <w:multiLevelType w:val="multilevel"/>
    <w:tmpl w:val="B130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55E52"/>
    <w:multiLevelType w:val="hybridMultilevel"/>
    <w:tmpl w:val="79C86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3BF9"/>
    <w:multiLevelType w:val="hybridMultilevel"/>
    <w:tmpl w:val="E21A84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6D5D75"/>
    <w:multiLevelType w:val="hybridMultilevel"/>
    <w:tmpl w:val="343E9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31C3C"/>
    <w:multiLevelType w:val="hybridMultilevel"/>
    <w:tmpl w:val="BD8AD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828A7"/>
    <w:multiLevelType w:val="hybridMultilevel"/>
    <w:tmpl w:val="81FE8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F4B3C"/>
    <w:multiLevelType w:val="hybridMultilevel"/>
    <w:tmpl w:val="F78659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1B29"/>
    <w:multiLevelType w:val="hybridMultilevel"/>
    <w:tmpl w:val="571EA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B5F09"/>
    <w:multiLevelType w:val="multilevel"/>
    <w:tmpl w:val="420A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EA1872"/>
    <w:multiLevelType w:val="hybridMultilevel"/>
    <w:tmpl w:val="EDC6689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B7209B"/>
    <w:multiLevelType w:val="multilevel"/>
    <w:tmpl w:val="46B6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DF2AA4"/>
    <w:multiLevelType w:val="hybridMultilevel"/>
    <w:tmpl w:val="39BE9D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A6"/>
    <w:rsid w:val="001251A2"/>
    <w:rsid w:val="00175ACA"/>
    <w:rsid w:val="00193323"/>
    <w:rsid w:val="001B0D53"/>
    <w:rsid w:val="001C6EFF"/>
    <w:rsid w:val="00203F57"/>
    <w:rsid w:val="00223C8A"/>
    <w:rsid w:val="00245FF5"/>
    <w:rsid w:val="00261761"/>
    <w:rsid w:val="00272325"/>
    <w:rsid w:val="002C361D"/>
    <w:rsid w:val="00324D77"/>
    <w:rsid w:val="0039547A"/>
    <w:rsid w:val="003E4257"/>
    <w:rsid w:val="00414BC5"/>
    <w:rsid w:val="00491539"/>
    <w:rsid w:val="004B6D4F"/>
    <w:rsid w:val="00515521"/>
    <w:rsid w:val="005316EE"/>
    <w:rsid w:val="005B138C"/>
    <w:rsid w:val="005B2069"/>
    <w:rsid w:val="005C03BD"/>
    <w:rsid w:val="00632A52"/>
    <w:rsid w:val="00635B16"/>
    <w:rsid w:val="006C13E7"/>
    <w:rsid w:val="006D26AF"/>
    <w:rsid w:val="0072294E"/>
    <w:rsid w:val="00891299"/>
    <w:rsid w:val="00891C18"/>
    <w:rsid w:val="008B2BDD"/>
    <w:rsid w:val="008D4AA6"/>
    <w:rsid w:val="008D74A6"/>
    <w:rsid w:val="0095147A"/>
    <w:rsid w:val="009B530C"/>
    <w:rsid w:val="009F1F84"/>
    <w:rsid w:val="009F7D4D"/>
    <w:rsid w:val="00C07EC5"/>
    <w:rsid w:val="00C1135D"/>
    <w:rsid w:val="00C433DD"/>
    <w:rsid w:val="00C94524"/>
    <w:rsid w:val="00D81E9C"/>
    <w:rsid w:val="00D927EB"/>
    <w:rsid w:val="00DC48F6"/>
    <w:rsid w:val="00DD2763"/>
    <w:rsid w:val="00E40596"/>
    <w:rsid w:val="00F4168A"/>
    <w:rsid w:val="00F75397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1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1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4A6"/>
  </w:style>
  <w:style w:type="paragraph" w:styleId="Pieddepage">
    <w:name w:val="footer"/>
    <w:basedOn w:val="Normal"/>
    <w:link w:val="PieddepageCar"/>
    <w:uiPriority w:val="99"/>
    <w:unhideWhenUsed/>
    <w:rsid w:val="008D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4A6"/>
  </w:style>
  <w:style w:type="paragraph" w:styleId="Textedebulles">
    <w:name w:val="Balloon Text"/>
    <w:basedOn w:val="Normal"/>
    <w:link w:val="TextedebullesCar"/>
    <w:uiPriority w:val="99"/>
    <w:semiHidden/>
    <w:unhideWhenUsed/>
    <w:rsid w:val="008D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4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5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91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915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15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5B138C"/>
  </w:style>
  <w:style w:type="character" w:customStyle="1" w:styleId="Titre2Car">
    <w:name w:val="Titre 2 Car"/>
    <w:basedOn w:val="Policepardfaut"/>
    <w:link w:val="Titre2"/>
    <w:uiPriority w:val="9"/>
    <w:rsid w:val="00F41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16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Policepardfaut"/>
    <w:rsid w:val="001C6EFF"/>
  </w:style>
  <w:style w:type="character" w:customStyle="1" w:styleId="editsection">
    <w:name w:val="editsection"/>
    <w:basedOn w:val="Policepardfaut"/>
    <w:rsid w:val="001C6EFF"/>
  </w:style>
  <w:style w:type="character" w:styleId="Lienhypertexte">
    <w:name w:val="Hyperlink"/>
    <w:basedOn w:val="Policepardfaut"/>
    <w:uiPriority w:val="99"/>
    <w:unhideWhenUsed/>
    <w:rsid w:val="001C6EFF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27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27E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927EB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927E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13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6C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1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1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4A6"/>
  </w:style>
  <w:style w:type="paragraph" w:styleId="Pieddepage">
    <w:name w:val="footer"/>
    <w:basedOn w:val="Normal"/>
    <w:link w:val="PieddepageCar"/>
    <w:uiPriority w:val="99"/>
    <w:unhideWhenUsed/>
    <w:rsid w:val="008D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4A6"/>
  </w:style>
  <w:style w:type="paragraph" w:styleId="Textedebulles">
    <w:name w:val="Balloon Text"/>
    <w:basedOn w:val="Normal"/>
    <w:link w:val="TextedebullesCar"/>
    <w:uiPriority w:val="99"/>
    <w:semiHidden/>
    <w:unhideWhenUsed/>
    <w:rsid w:val="008D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4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5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91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915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15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5B138C"/>
  </w:style>
  <w:style w:type="character" w:customStyle="1" w:styleId="Titre2Car">
    <w:name w:val="Titre 2 Car"/>
    <w:basedOn w:val="Policepardfaut"/>
    <w:link w:val="Titre2"/>
    <w:uiPriority w:val="9"/>
    <w:rsid w:val="00F41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16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Policepardfaut"/>
    <w:rsid w:val="001C6EFF"/>
  </w:style>
  <w:style w:type="character" w:customStyle="1" w:styleId="editsection">
    <w:name w:val="editsection"/>
    <w:basedOn w:val="Policepardfaut"/>
    <w:rsid w:val="001C6EFF"/>
  </w:style>
  <w:style w:type="character" w:styleId="Lienhypertexte">
    <w:name w:val="Hyperlink"/>
    <w:basedOn w:val="Policepardfaut"/>
    <w:uiPriority w:val="99"/>
    <w:unhideWhenUsed/>
    <w:rsid w:val="001C6EFF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27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27E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927EB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927E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13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6C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1567-DEFE-4862-BF35-F012219C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Minecraft-Like</vt:lpstr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inecraft-Like</dc:title>
  <dc:creator>Alexis</dc:creator>
  <cp:lastModifiedBy>Alexis</cp:lastModifiedBy>
  <cp:revision>26</cp:revision>
  <dcterms:created xsi:type="dcterms:W3CDTF">2013-01-28T19:52:00Z</dcterms:created>
  <dcterms:modified xsi:type="dcterms:W3CDTF">2013-04-01T19:39:00Z</dcterms:modified>
</cp:coreProperties>
</file>